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2" w:rsidRPr="00A36CF1" w:rsidRDefault="00694450" w:rsidP="000E58C2">
      <w:pPr>
        <w:jc w:val="center"/>
        <w:rPr>
          <w:rFonts w:asciiTheme="minorEastAsia" w:hAnsiTheme="minorEastAsia"/>
          <w:sz w:val="36"/>
          <w:szCs w:val="36"/>
        </w:rPr>
      </w:pPr>
      <w:r w:rsidRPr="00A36CF1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92710</wp:posOffset>
                </wp:positionV>
                <wp:extent cx="2162175" cy="866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6B8" w:rsidRPr="00A36CF1" w:rsidRDefault="009026B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36CF1">
                              <w:rPr>
                                <w:rFonts w:asciiTheme="minorEastAsia" w:hAnsiTheme="minorEastAsia" w:hint="eastAsia"/>
                              </w:rPr>
                              <w:t xml:space="preserve">説明日：　</w:t>
                            </w:r>
                            <w:r w:rsidR="00DE2483" w:rsidRPr="00A36CF1"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Pr="00A36CF1">
                              <w:rPr>
                                <w:rFonts w:asciiTheme="minorEastAsia" w:hAnsiTheme="minorEastAsia" w:hint="eastAsia"/>
                              </w:rPr>
                              <w:t xml:space="preserve">　年　　月　　日</w:t>
                            </w:r>
                          </w:p>
                          <w:p w:rsidR="000E58C2" w:rsidRPr="00A36CF1" w:rsidRDefault="000E58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9026B8" w:rsidRPr="00A36CF1" w:rsidRDefault="009026B8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A36CF1">
                              <w:rPr>
                                <w:rFonts w:asciiTheme="minorEastAsia" w:hAnsiTheme="minorEastAsia" w:hint="eastAsia"/>
                              </w:rPr>
                              <w:t>説明者：</w:t>
                            </w:r>
                            <w:r w:rsidRPr="00A36CF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0.45pt;margin-top:-7.3pt;width:170.25pt;height:68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" filled="f" stroked="f" strokeweight=".5pt">
                <v:textbox>
                  <w:txbxContent>
                    <w:p w:rsidR="009026B8" w:rsidRPr="00A36CF1" w:rsidRDefault="009026B8">
                      <w:pPr>
                        <w:rPr>
                          <w:rFonts w:asciiTheme="minorEastAsia" w:hAnsiTheme="minorEastAsia"/>
                        </w:rPr>
                      </w:pPr>
                      <w:r w:rsidRPr="00A36CF1">
                        <w:rPr>
                          <w:rFonts w:asciiTheme="minorEastAsia" w:hAnsiTheme="minorEastAsia" w:hint="eastAsia"/>
                        </w:rPr>
                        <w:t xml:space="preserve">説明日：　</w:t>
                      </w:r>
                      <w:r w:rsidR="00DE2483" w:rsidRPr="00A36CF1"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Pr="00A36CF1">
                        <w:rPr>
                          <w:rFonts w:asciiTheme="minorEastAsia" w:hAnsiTheme="minorEastAsia" w:hint="eastAsia"/>
                        </w:rPr>
                        <w:t xml:space="preserve">　年　　月　　日</w:t>
                      </w:r>
                    </w:p>
                    <w:p w:rsidR="000E58C2" w:rsidRPr="00A36CF1" w:rsidRDefault="000E58C2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9026B8" w:rsidRPr="00A36CF1" w:rsidRDefault="009026B8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A36CF1">
                        <w:rPr>
                          <w:rFonts w:asciiTheme="minorEastAsia" w:hAnsiTheme="minorEastAsia" w:hint="eastAsia"/>
                        </w:rPr>
                        <w:t>説明者：</w:t>
                      </w:r>
                      <w:r w:rsidRPr="00A36CF1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35E13" w:rsidRPr="00A36CF1"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609A4F" wp14:editId="410C9294">
                <wp:simplePos x="0" y="0"/>
                <wp:positionH relativeFrom="column">
                  <wp:posOffset>2555240</wp:posOffset>
                </wp:positionH>
                <wp:positionV relativeFrom="paragraph">
                  <wp:posOffset>231140</wp:posOffset>
                </wp:positionV>
                <wp:extent cx="1438275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2DAD" w:rsidRPr="00B35E13" w:rsidRDefault="00B32DAD" w:rsidP="00B32DAD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35E1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（登録申込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9A4F" id="テキスト ボックス 2" o:spid="_x0000_s1027" type="#_x0000_t202" style="position:absolute;left:0;text-align:left;margin-left:201.2pt;margin-top:18.2pt;width:113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" filled="f" stroked="f" strokeweight=".5pt">
                <v:textbox>
                  <w:txbxContent>
                    <w:p w:rsidR="00B32DAD" w:rsidRPr="00B35E13" w:rsidRDefault="00B32DAD" w:rsidP="00B32DAD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B35E1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（登録申込書）</w:t>
                      </w:r>
                    </w:p>
                  </w:txbxContent>
                </v:textbox>
              </v:shape>
            </w:pict>
          </mc:Fallback>
        </mc:AlternateContent>
      </w:r>
      <w:r w:rsidR="00B32DAD" w:rsidRPr="00A36CF1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0640</wp:posOffset>
                </wp:positionV>
                <wp:extent cx="1381125" cy="4000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C2F" w:rsidRPr="00A36CF1" w:rsidRDefault="001B0C2F" w:rsidP="001B0C2F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6CF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しもの</w:t>
                            </w:r>
                            <w:r w:rsidR="00A36CF1" w:rsidRPr="00A36CF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き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29.45pt;margin-top:3.2pt;width:108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" filled="f" stroked="f" strokeweight="1pt">
                <v:stroke joinstyle="miter"/>
                <v:textbox>
                  <w:txbxContent>
                    <w:p w:rsidR="001B0C2F" w:rsidRPr="00A36CF1" w:rsidRDefault="001B0C2F" w:rsidP="001B0C2F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A36CF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もしもの</w:t>
                      </w:r>
                      <w:r w:rsidR="00A36CF1" w:rsidRPr="00A36CF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ときの</w:t>
                      </w:r>
                    </w:p>
                  </w:txbxContent>
                </v:textbox>
              </v:roundrect>
            </w:pict>
          </mc:Fallback>
        </mc:AlternateContent>
      </w:r>
      <w:r w:rsidR="000E58C2" w:rsidRPr="00A36CF1">
        <w:rPr>
          <w:rFonts w:asciiTheme="minorEastAsia" w:hAnsiTheme="minorEastAsia" w:hint="eastAsia"/>
          <w:sz w:val="36"/>
          <w:szCs w:val="36"/>
        </w:rPr>
        <w:t>あんしん登録システム</w:t>
      </w:r>
    </w:p>
    <w:p w:rsidR="008801AA" w:rsidRPr="00A36CF1" w:rsidRDefault="008801AA">
      <w:pPr>
        <w:rPr>
          <w:rFonts w:asciiTheme="minorEastAsia" w:hAnsiTheme="minorEastAsia"/>
          <w:sz w:val="28"/>
          <w:szCs w:val="28"/>
        </w:rPr>
      </w:pPr>
    </w:p>
    <w:p w:rsidR="00356B86" w:rsidRDefault="00B37910" w:rsidP="00FE7112">
      <w:pPr>
        <w:snapToGrid w:val="0"/>
        <w:ind w:firstLineChars="100" w:firstLine="381"/>
        <w:rPr>
          <w:rFonts w:asciiTheme="minorEastAsia" w:hAnsiTheme="minorEastAsia"/>
          <w:sz w:val="40"/>
          <w:szCs w:val="40"/>
        </w:rPr>
      </w:pPr>
      <w:r w:rsidRPr="00FE7112">
        <w:rPr>
          <w:rFonts w:asciiTheme="minorEastAsia" w:hAnsiTheme="minorEastAsia" w:hint="eastAsia"/>
          <w:b/>
          <w:sz w:val="38"/>
          <w:szCs w:val="38"/>
        </w:rPr>
        <w:t>渥美病院</w:t>
      </w:r>
      <w:r w:rsidR="008801AA" w:rsidRPr="00246059">
        <w:rPr>
          <w:rFonts w:asciiTheme="minorEastAsia" w:hAnsiTheme="minorEastAsia" w:hint="eastAsia"/>
          <w:sz w:val="38"/>
          <w:szCs w:val="38"/>
        </w:rPr>
        <w:t>は、</w:t>
      </w:r>
      <w:r w:rsidRPr="00246059">
        <w:rPr>
          <w:rFonts w:asciiTheme="minorEastAsia" w:hAnsiTheme="minorEastAsia" w:hint="eastAsia"/>
          <w:sz w:val="38"/>
          <w:szCs w:val="38"/>
        </w:rPr>
        <w:t>登録患者さま</w:t>
      </w:r>
      <w:r w:rsidR="008801AA" w:rsidRPr="00246059">
        <w:rPr>
          <w:rFonts w:asciiTheme="minorEastAsia" w:hAnsiTheme="minorEastAsia" w:hint="eastAsia"/>
          <w:sz w:val="38"/>
          <w:szCs w:val="38"/>
        </w:rPr>
        <w:t>に</w:t>
      </w:r>
      <w:r w:rsidR="00842E9F">
        <w:rPr>
          <w:rFonts w:asciiTheme="minorEastAsia" w:hAnsiTheme="minorEastAsia" w:hint="eastAsia"/>
          <w:sz w:val="38"/>
          <w:szCs w:val="38"/>
        </w:rPr>
        <w:t>状態が悪化した</w:t>
      </w:r>
      <w:r w:rsidR="008801AA" w:rsidRPr="00246059">
        <w:rPr>
          <w:rFonts w:asciiTheme="minorEastAsia" w:hAnsiTheme="minorEastAsia" w:hint="eastAsia"/>
          <w:sz w:val="38"/>
          <w:szCs w:val="38"/>
        </w:rPr>
        <w:t>場合</w:t>
      </w:r>
      <w:r w:rsidRPr="00246059">
        <w:rPr>
          <w:rFonts w:asciiTheme="minorEastAsia" w:hAnsiTheme="minorEastAsia" w:hint="eastAsia"/>
          <w:sz w:val="38"/>
          <w:szCs w:val="38"/>
        </w:rPr>
        <w:t>に</w:t>
      </w:r>
      <w:r w:rsidR="00246059" w:rsidRPr="00246059">
        <w:rPr>
          <w:rFonts w:asciiTheme="minorEastAsia" w:hAnsiTheme="minorEastAsia" w:hint="eastAsia"/>
          <w:sz w:val="38"/>
          <w:szCs w:val="38"/>
        </w:rPr>
        <w:t>は</w:t>
      </w:r>
      <w:r w:rsidR="00DE2483" w:rsidRPr="00246059">
        <w:rPr>
          <w:rFonts w:asciiTheme="minorEastAsia" w:hAnsiTheme="minorEastAsia" w:hint="eastAsia"/>
          <w:sz w:val="38"/>
          <w:szCs w:val="38"/>
        </w:rPr>
        <w:t>連携医療機関（診療所）</w:t>
      </w:r>
      <w:r w:rsidR="00FE7112">
        <w:rPr>
          <w:rFonts w:asciiTheme="minorEastAsia" w:hAnsiTheme="minorEastAsia" w:hint="eastAsia"/>
          <w:sz w:val="38"/>
          <w:szCs w:val="38"/>
        </w:rPr>
        <w:t>からの紹介に基づき、いつでも診療を行います。</w:t>
      </w:r>
      <w:r w:rsidR="00842E9F">
        <w:rPr>
          <w:rFonts w:asciiTheme="minorEastAsia" w:hAnsiTheme="minorEastAsia" w:hint="eastAsia"/>
          <w:sz w:val="38"/>
          <w:szCs w:val="38"/>
        </w:rPr>
        <w:t>また、</w:t>
      </w:r>
      <w:r w:rsidRPr="00246059">
        <w:rPr>
          <w:rFonts w:asciiTheme="minorEastAsia" w:hAnsiTheme="minorEastAsia" w:hint="eastAsia"/>
          <w:sz w:val="38"/>
          <w:szCs w:val="38"/>
        </w:rPr>
        <w:t>入院が必要</w:t>
      </w:r>
      <w:r w:rsidR="002C3900">
        <w:rPr>
          <w:rFonts w:asciiTheme="minorEastAsia" w:hAnsiTheme="minorEastAsia" w:hint="eastAsia"/>
          <w:sz w:val="38"/>
          <w:szCs w:val="38"/>
        </w:rPr>
        <w:t>な状態と</w:t>
      </w:r>
      <w:r w:rsidR="00842E9F">
        <w:rPr>
          <w:rFonts w:asciiTheme="minorEastAsia" w:hAnsiTheme="minorEastAsia" w:hint="eastAsia"/>
          <w:sz w:val="38"/>
          <w:szCs w:val="38"/>
        </w:rPr>
        <w:t>当院</w:t>
      </w:r>
      <w:r w:rsidR="002C3900">
        <w:rPr>
          <w:rFonts w:asciiTheme="minorEastAsia" w:hAnsiTheme="minorEastAsia" w:hint="eastAsia"/>
          <w:sz w:val="38"/>
          <w:szCs w:val="38"/>
        </w:rPr>
        <w:t>医師が</w:t>
      </w:r>
      <w:r w:rsidR="00FE7112">
        <w:rPr>
          <w:rFonts w:asciiTheme="minorEastAsia" w:hAnsiTheme="minorEastAsia" w:hint="eastAsia"/>
          <w:sz w:val="38"/>
          <w:szCs w:val="38"/>
        </w:rPr>
        <w:t>判断した場合には</w:t>
      </w:r>
      <w:r w:rsidRPr="00246059">
        <w:rPr>
          <w:rFonts w:asciiTheme="minorEastAsia" w:hAnsiTheme="minorEastAsia" w:hint="eastAsia"/>
          <w:sz w:val="38"/>
          <w:szCs w:val="38"/>
        </w:rPr>
        <w:t>入院治療を行います</w:t>
      </w:r>
      <w:r w:rsidRPr="00246059">
        <w:rPr>
          <w:rFonts w:asciiTheme="minorEastAsia" w:hAnsiTheme="minorEastAsia" w:hint="eastAsia"/>
          <w:sz w:val="40"/>
          <w:szCs w:val="40"/>
        </w:rPr>
        <w:t>。</w:t>
      </w:r>
    </w:p>
    <w:p w:rsidR="00F56B6D" w:rsidRPr="00F56B6D" w:rsidRDefault="00F56B6D" w:rsidP="00F56B6D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56B86" w:rsidRPr="00246059" w:rsidRDefault="00D578DB">
      <w:pPr>
        <w:rPr>
          <w:rFonts w:asciiTheme="minorEastAsia" w:hAnsiTheme="minorEastAsia"/>
          <w:sz w:val="24"/>
          <w:szCs w:val="24"/>
        </w:rPr>
      </w:pPr>
      <w:r w:rsidRPr="00246059">
        <w:rPr>
          <w:rFonts w:asciiTheme="minorEastAsia" w:hAnsiTheme="minorEastAsia" w:hint="eastAsia"/>
          <w:sz w:val="24"/>
          <w:szCs w:val="24"/>
        </w:rPr>
        <w:t xml:space="preserve">※　</w:t>
      </w:r>
      <w:r w:rsidR="00440E15">
        <w:rPr>
          <w:rFonts w:asciiTheme="minorEastAsia" w:hAnsiTheme="minorEastAsia" w:hint="eastAsia"/>
          <w:sz w:val="24"/>
          <w:szCs w:val="24"/>
        </w:rPr>
        <w:t>もしものときに</w:t>
      </w:r>
      <w:r w:rsidRPr="00246059">
        <w:rPr>
          <w:rFonts w:asciiTheme="minorEastAsia" w:hAnsiTheme="minorEastAsia" w:hint="eastAsia"/>
          <w:sz w:val="24"/>
          <w:szCs w:val="24"/>
        </w:rPr>
        <w:t>備えて</w:t>
      </w:r>
      <w:r w:rsidR="00171F46" w:rsidRPr="00246059">
        <w:rPr>
          <w:rFonts w:asciiTheme="minorEastAsia" w:hAnsiTheme="minorEastAsia" w:hint="eastAsia"/>
          <w:sz w:val="24"/>
          <w:szCs w:val="24"/>
        </w:rPr>
        <w:t>連携医療機関と</w:t>
      </w:r>
      <w:r w:rsidR="00356B86" w:rsidRPr="00246059">
        <w:rPr>
          <w:rFonts w:asciiTheme="minorEastAsia" w:hAnsiTheme="minorEastAsia" w:hint="eastAsia"/>
          <w:sz w:val="24"/>
          <w:szCs w:val="24"/>
        </w:rPr>
        <w:t>渥美病院は診療情報を</w:t>
      </w:r>
      <w:r w:rsidR="00440E15">
        <w:rPr>
          <w:rFonts w:asciiTheme="minorEastAsia" w:hAnsiTheme="minorEastAsia" w:hint="eastAsia"/>
          <w:sz w:val="24"/>
          <w:szCs w:val="24"/>
        </w:rPr>
        <w:t>共有</w:t>
      </w:r>
      <w:r w:rsidR="00356B86" w:rsidRPr="00246059">
        <w:rPr>
          <w:rFonts w:asciiTheme="minorEastAsia" w:hAnsiTheme="minorEastAsia" w:hint="eastAsia"/>
          <w:sz w:val="24"/>
          <w:szCs w:val="24"/>
        </w:rPr>
        <w:t>し</w:t>
      </w:r>
      <w:r w:rsidR="00382E03" w:rsidRPr="00246059">
        <w:rPr>
          <w:rFonts w:asciiTheme="minorEastAsia" w:hAnsiTheme="minorEastAsia" w:hint="eastAsia"/>
          <w:sz w:val="24"/>
          <w:szCs w:val="24"/>
        </w:rPr>
        <w:t>ま</w:t>
      </w:r>
      <w:r w:rsidR="00356B86" w:rsidRPr="00246059">
        <w:rPr>
          <w:rFonts w:asciiTheme="minorEastAsia" w:hAnsiTheme="minorEastAsia" w:hint="eastAsia"/>
          <w:sz w:val="24"/>
          <w:szCs w:val="24"/>
        </w:rPr>
        <w:t>す。</w:t>
      </w:r>
    </w:p>
    <w:p w:rsidR="001F2C0A" w:rsidRPr="00246059" w:rsidRDefault="009026B8">
      <w:pPr>
        <w:rPr>
          <w:rFonts w:asciiTheme="minorEastAsia" w:hAnsiTheme="minorEastAsia"/>
          <w:sz w:val="24"/>
          <w:szCs w:val="24"/>
        </w:rPr>
      </w:pPr>
      <w:r w:rsidRPr="00246059">
        <w:rPr>
          <w:rFonts w:asciiTheme="minorEastAsia" w:hAnsiTheme="minorEastAsia" w:hint="eastAsia"/>
          <w:sz w:val="24"/>
          <w:szCs w:val="24"/>
        </w:rPr>
        <w:t>※　この申込</w:t>
      </w:r>
      <w:r w:rsidR="00BC402D" w:rsidRPr="00246059">
        <w:rPr>
          <w:rFonts w:asciiTheme="minorEastAsia" w:hAnsiTheme="minorEastAsia" w:hint="eastAsia"/>
          <w:sz w:val="24"/>
          <w:szCs w:val="24"/>
        </w:rPr>
        <w:t>によって</w:t>
      </w:r>
      <w:r w:rsidRPr="00246059">
        <w:rPr>
          <w:rFonts w:asciiTheme="minorEastAsia" w:hAnsiTheme="minorEastAsia" w:hint="eastAsia"/>
          <w:sz w:val="24"/>
          <w:szCs w:val="24"/>
        </w:rPr>
        <w:t>他</w:t>
      </w:r>
      <w:r w:rsidR="00BC402D" w:rsidRPr="00246059">
        <w:rPr>
          <w:rFonts w:asciiTheme="minorEastAsia" w:hAnsiTheme="minorEastAsia" w:hint="eastAsia"/>
          <w:sz w:val="24"/>
          <w:szCs w:val="24"/>
        </w:rPr>
        <w:t>医療機関への受診・入院が制限されるようなことはありません。</w:t>
      </w:r>
    </w:p>
    <w:p w:rsidR="00F37B31" w:rsidRDefault="00243004" w:rsidP="00243004">
      <w:pPr>
        <w:snapToGrid w:val="0"/>
        <w:rPr>
          <w:rFonts w:asciiTheme="minorEastAsia" w:hAnsiTheme="minorEastAsia"/>
          <w:sz w:val="24"/>
          <w:szCs w:val="24"/>
        </w:rPr>
      </w:pPr>
      <w:r w:rsidRPr="00246059">
        <w:rPr>
          <w:rFonts w:asciiTheme="minorEastAsia" w:hAnsiTheme="minorEastAsia" w:hint="eastAsia"/>
          <w:sz w:val="24"/>
          <w:szCs w:val="24"/>
        </w:rPr>
        <w:t>※　やむを得ず、渥美病院で</w:t>
      </w:r>
      <w:r w:rsidR="009D1A9F">
        <w:rPr>
          <w:rFonts w:asciiTheme="minorEastAsia" w:hAnsiTheme="minorEastAsia" w:hint="eastAsia"/>
          <w:sz w:val="24"/>
          <w:szCs w:val="24"/>
        </w:rPr>
        <w:t>対応できなかった</w:t>
      </w:r>
      <w:r w:rsidRPr="00246059">
        <w:rPr>
          <w:rFonts w:asciiTheme="minorEastAsia" w:hAnsiTheme="minorEastAsia" w:hint="eastAsia"/>
          <w:sz w:val="24"/>
          <w:szCs w:val="24"/>
        </w:rPr>
        <w:t>場合</w:t>
      </w:r>
      <w:r w:rsidR="00B32F55">
        <w:rPr>
          <w:rFonts w:asciiTheme="minorEastAsia" w:hAnsiTheme="minorEastAsia" w:hint="eastAsia"/>
          <w:sz w:val="24"/>
          <w:szCs w:val="24"/>
        </w:rPr>
        <w:t>に</w:t>
      </w:r>
      <w:r w:rsidR="00FE7112">
        <w:rPr>
          <w:rFonts w:asciiTheme="minorEastAsia" w:hAnsiTheme="minorEastAsia" w:hint="eastAsia"/>
          <w:sz w:val="24"/>
          <w:szCs w:val="24"/>
        </w:rPr>
        <w:t>紹介・</w:t>
      </w:r>
      <w:r w:rsidR="00B32F55">
        <w:rPr>
          <w:rFonts w:asciiTheme="minorEastAsia" w:hAnsiTheme="minorEastAsia" w:hint="eastAsia"/>
          <w:sz w:val="24"/>
          <w:szCs w:val="24"/>
        </w:rPr>
        <w:t>搬送を希望される病院</w:t>
      </w:r>
      <w:r w:rsidR="00F37B31">
        <w:rPr>
          <w:rFonts w:asciiTheme="minorEastAsia" w:hAnsiTheme="minorEastAsia" w:hint="eastAsia"/>
          <w:sz w:val="24"/>
          <w:szCs w:val="24"/>
        </w:rPr>
        <w:t>がありました</w:t>
      </w:r>
    </w:p>
    <w:p w:rsidR="00F37B31" w:rsidRPr="002C3900" w:rsidRDefault="00F37B31" w:rsidP="00FE7112">
      <w:pPr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らご記入ください</w:t>
      </w:r>
      <w:r w:rsidR="00FE7112">
        <w:rPr>
          <w:rFonts w:asciiTheme="minorEastAsia" w:hAnsiTheme="minorEastAsia" w:hint="eastAsia"/>
          <w:sz w:val="24"/>
          <w:szCs w:val="24"/>
        </w:rPr>
        <w:t>。</w:t>
      </w:r>
      <w:r w:rsidRPr="00F37B31">
        <w:rPr>
          <w:rFonts w:asciiTheme="minorEastAsia" w:hAnsiTheme="minorEastAsia" w:hint="eastAsia"/>
          <w:sz w:val="20"/>
          <w:szCs w:val="20"/>
        </w:rPr>
        <w:t>（記入は必須で</w:t>
      </w:r>
      <w:r w:rsidR="002C3900">
        <w:rPr>
          <w:rFonts w:asciiTheme="minorEastAsia" w:hAnsiTheme="minorEastAsia" w:hint="eastAsia"/>
          <w:sz w:val="20"/>
          <w:szCs w:val="20"/>
        </w:rPr>
        <w:t>は</w:t>
      </w:r>
      <w:r w:rsidRPr="00F37B31">
        <w:rPr>
          <w:rFonts w:asciiTheme="minorEastAsia" w:hAnsiTheme="minorEastAsia" w:hint="eastAsia"/>
          <w:sz w:val="20"/>
          <w:szCs w:val="20"/>
        </w:rPr>
        <w:t>なく、紹介・搬送をお約束するものでもありません）</w:t>
      </w:r>
      <w:r w:rsidR="00FE7112">
        <w:rPr>
          <w:rFonts w:asciiTheme="minorEastAsia" w:hAnsiTheme="minorEastAsia" w:hint="eastAsia"/>
          <w:sz w:val="22"/>
        </w:rPr>
        <w:t xml:space="preserve">　</w:t>
      </w:r>
    </w:p>
    <w:p w:rsidR="00F37B31" w:rsidRPr="00F56B6D" w:rsidRDefault="00FE7112" w:rsidP="00FE7112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37B31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FE7112" w:rsidRDefault="00F37B31" w:rsidP="00F37B31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 </w:t>
      </w:r>
      <w:r>
        <w:rPr>
          <w:rFonts w:asciiTheme="minorEastAsia" w:hAnsiTheme="minorEastAsia"/>
          <w:sz w:val="28"/>
          <w:szCs w:val="28"/>
        </w:rPr>
        <w:t xml:space="preserve">       </w:t>
      </w:r>
      <w:r w:rsidR="00243004" w:rsidRPr="00F37B31">
        <w:rPr>
          <w:rFonts w:asciiTheme="minorEastAsia" w:hAnsiTheme="minorEastAsia" w:hint="eastAsia"/>
          <w:sz w:val="24"/>
          <w:szCs w:val="24"/>
        </w:rPr>
        <w:t>・病院</w:t>
      </w:r>
      <w:r w:rsidR="00B32F55" w:rsidRPr="00F37B31">
        <w:rPr>
          <w:rFonts w:asciiTheme="minorEastAsia" w:hAnsiTheme="minorEastAsia" w:hint="eastAsia"/>
          <w:sz w:val="24"/>
          <w:szCs w:val="24"/>
        </w:rPr>
        <w:t>名</w:t>
      </w:r>
      <w:r w:rsidR="00243004" w:rsidRPr="00F37B31">
        <w:rPr>
          <w:rFonts w:asciiTheme="minorEastAsia" w:hAnsiTheme="minorEastAsia" w:hint="eastAsia"/>
          <w:sz w:val="24"/>
          <w:szCs w:val="24"/>
        </w:rPr>
        <w:t>：</w:t>
      </w:r>
      <w:r w:rsidR="00B32F55" w:rsidRPr="00F37B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243004" w:rsidRPr="00F37B3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32F55" w:rsidRPr="00F37B31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382E03" w:rsidRPr="00F37B31">
        <w:rPr>
          <w:rFonts w:asciiTheme="minorEastAsia" w:hAnsiTheme="minorEastAsia" w:hint="eastAsia"/>
          <w:sz w:val="24"/>
          <w:szCs w:val="24"/>
        </w:rPr>
        <w:t xml:space="preserve">　</w:t>
      </w:r>
      <w:r w:rsidR="00FE7112"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="00382E03" w:rsidRPr="00FE7112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4D0AF3" w:rsidRPr="00F37B31" w:rsidRDefault="004D0AF3">
      <w:pPr>
        <w:rPr>
          <w:rFonts w:asciiTheme="minorEastAsia" w:hAnsiTheme="minorEastAsia"/>
          <w:sz w:val="28"/>
          <w:szCs w:val="28"/>
        </w:rPr>
      </w:pPr>
      <w:r w:rsidRPr="00F37B31">
        <w:rPr>
          <w:rFonts w:asciiTheme="minorEastAsia" w:hAnsiTheme="minorEastAsia" w:hint="eastAsia"/>
          <w:sz w:val="28"/>
          <w:szCs w:val="28"/>
        </w:rPr>
        <w:t>登録患者さま（ご署名）</w:t>
      </w:r>
      <w:r w:rsidR="00F37B3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Pr="00F37B31">
        <w:rPr>
          <w:rFonts w:asciiTheme="minorEastAsia" w:hAnsiTheme="minorEastAsia" w:hint="eastAsia"/>
          <w:sz w:val="28"/>
          <w:szCs w:val="28"/>
        </w:rPr>
        <w:t xml:space="preserve">　</w:t>
      </w:r>
      <w:r w:rsidR="00F37B31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507AD7" w:rsidRDefault="004D0AF3" w:rsidP="00364EB1">
      <w:pPr>
        <w:rPr>
          <w:rFonts w:asciiTheme="minorEastAsia" w:hAnsiTheme="minorEastAsia"/>
          <w:szCs w:val="21"/>
          <w:u w:val="single"/>
        </w:rPr>
      </w:pPr>
      <w:r w:rsidRPr="00246059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64EB1">
        <w:rPr>
          <w:rFonts w:asciiTheme="minorEastAsia" w:hAnsiTheme="minorEastAsia" w:hint="eastAsia"/>
          <w:sz w:val="24"/>
          <w:szCs w:val="24"/>
        </w:rPr>
        <w:t xml:space="preserve">    </w:t>
      </w:r>
      <w:r w:rsidRPr="00F37B31">
        <w:rPr>
          <w:rFonts w:asciiTheme="minorEastAsia" w:hAnsiTheme="minorEastAsia" w:hint="eastAsia"/>
          <w:szCs w:val="21"/>
        </w:rPr>
        <w:t>本人以外によるご署名の場合</w:t>
      </w:r>
      <w:r w:rsidR="00364EB1">
        <w:rPr>
          <w:rFonts w:asciiTheme="minorEastAsia" w:hAnsiTheme="minorEastAsia" w:hint="eastAsia"/>
          <w:szCs w:val="21"/>
        </w:rPr>
        <w:t xml:space="preserve">の氏名　</w:t>
      </w:r>
      <w:r w:rsidRPr="00F37B3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364EB1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F37B3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2E03" w:rsidRPr="00F37B31">
        <w:rPr>
          <w:rFonts w:asciiTheme="minorEastAsia" w:hAnsiTheme="minorEastAsia" w:hint="eastAsia"/>
          <w:szCs w:val="21"/>
          <w:u w:val="single"/>
        </w:rPr>
        <w:t xml:space="preserve"> </w:t>
      </w:r>
      <w:r w:rsidR="00364EB1" w:rsidRPr="00364EB1">
        <w:rPr>
          <w:rFonts w:asciiTheme="minorEastAsia" w:hAnsiTheme="minorEastAsia" w:hint="eastAsia"/>
          <w:szCs w:val="21"/>
        </w:rPr>
        <w:t>（</w:t>
      </w:r>
      <w:r w:rsidR="00364EB1">
        <w:rPr>
          <w:rFonts w:asciiTheme="minorEastAsia" w:hAnsiTheme="minorEastAsia" w:hint="eastAsia"/>
          <w:szCs w:val="21"/>
        </w:rPr>
        <w:t xml:space="preserve"> 続柄</w:t>
      </w:r>
      <w:r w:rsidR="00364EB1" w:rsidRPr="00364EB1">
        <w:rPr>
          <w:rFonts w:asciiTheme="minorEastAsia" w:hAnsiTheme="minorEastAsia" w:hint="eastAsia"/>
          <w:szCs w:val="21"/>
        </w:rPr>
        <w:t xml:space="preserve">　　　　　　）</w:t>
      </w:r>
    </w:p>
    <w:p w:rsidR="00F56B6D" w:rsidRDefault="00F56B6D">
      <w:pPr>
        <w:rPr>
          <w:rFonts w:asciiTheme="minorEastAsia" w:hAnsiTheme="minorEastAsia"/>
          <w:szCs w:val="21"/>
          <w:u w:val="single"/>
        </w:rPr>
      </w:pPr>
    </w:p>
    <w:p w:rsidR="00F56B6D" w:rsidRPr="00F37B31" w:rsidRDefault="005A67E8">
      <w:pPr>
        <w:rPr>
          <w:rFonts w:asciiTheme="minorEastAsia" w:hAnsiTheme="minorEastAsia"/>
          <w:szCs w:val="21"/>
        </w:rPr>
      </w:pPr>
      <w:r w:rsidRPr="004D0AF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0FB008" wp14:editId="54E0FC38">
                <wp:simplePos x="0" y="0"/>
                <wp:positionH relativeFrom="column">
                  <wp:posOffset>-156210</wp:posOffset>
                </wp:positionH>
                <wp:positionV relativeFrom="paragraph">
                  <wp:posOffset>55245</wp:posOffset>
                </wp:positionV>
                <wp:extent cx="3000375" cy="438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900" w:rsidRPr="001C2600" w:rsidRDefault="00434900" w:rsidP="004349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26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連携医療機関</w:t>
                            </w:r>
                            <w:r w:rsidR="00DE24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E2483">
                              <w:rPr>
                                <w:sz w:val="28"/>
                                <w:szCs w:val="28"/>
                              </w:rPr>
                              <w:t>診療所）</w:t>
                            </w:r>
                            <w:r w:rsidR="001C2600" w:rsidRPr="001C26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C2600" w:rsidRPr="001C2600">
                              <w:rPr>
                                <w:sz w:val="28"/>
                                <w:szCs w:val="28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B008" id="テキスト ボックス 6" o:spid="_x0000_s1029" type="#_x0000_t202" style="position:absolute;left:0;text-align:left;margin-left:-12.3pt;margin-top:4.35pt;width:236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" filled="f" stroked="f" strokeweight=".5pt">
                <v:textbox>
                  <w:txbxContent>
                    <w:p w:rsidR="00434900" w:rsidRPr="001C2600" w:rsidRDefault="00434900" w:rsidP="00434900">
                      <w:pPr>
                        <w:rPr>
                          <w:sz w:val="28"/>
                          <w:szCs w:val="28"/>
                        </w:rPr>
                      </w:pPr>
                      <w:r w:rsidRPr="001C2600">
                        <w:rPr>
                          <w:rFonts w:hint="eastAsia"/>
                          <w:sz w:val="28"/>
                          <w:szCs w:val="28"/>
                        </w:rPr>
                        <w:t>連携医療機関</w:t>
                      </w:r>
                      <w:r w:rsidR="00DE2483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DE2483">
                        <w:rPr>
                          <w:sz w:val="28"/>
                          <w:szCs w:val="28"/>
                        </w:rPr>
                        <w:t>診療所）</w:t>
                      </w:r>
                      <w:r w:rsidR="001C2600" w:rsidRPr="001C2600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="001C2600" w:rsidRPr="001C2600">
                        <w:rPr>
                          <w:sz w:val="28"/>
                          <w:szCs w:val="28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p w:rsidR="001C2600" w:rsidRPr="00A36CF1" w:rsidRDefault="001C260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3260"/>
      </w:tblGrid>
      <w:tr w:rsidR="00BC402D" w:rsidRPr="00A36CF1" w:rsidTr="004708A7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2D" w:rsidRPr="00050424" w:rsidRDefault="001C2600" w:rsidP="00BC402D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050424">
              <w:rPr>
                <w:rFonts w:asciiTheme="minorEastAsia" w:hAnsiTheme="minorEastAsia" w:hint="eastAsia"/>
                <w:sz w:val="23"/>
                <w:szCs w:val="23"/>
              </w:rPr>
              <w:t>医療機関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E8" w:rsidRDefault="005A67E8" w:rsidP="00BC402D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BC402D" w:rsidRPr="00A36CF1" w:rsidRDefault="00BC402D" w:rsidP="00BC402D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2D" w:rsidRPr="00A36CF1" w:rsidRDefault="00BC402D" w:rsidP="00DE248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A36CF1">
              <w:rPr>
                <w:rFonts w:asciiTheme="minorEastAsia" w:hAnsiTheme="minorEastAsia" w:hint="eastAsia"/>
                <w:sz w:val="28"/>
                <w:szCs w:val="28"/>
              </w:rPr>
              <w:t>渥美病院の連絡先</w:t>
            </w:r>
          </w:p>
        </w:tc>
      </w:tr>
      <w:tr w:rsidR="00E56358" w:rsidRPr="00A36CF1" w:rsidTr="004708A7">
        <w:trPr>
          <w:trHeight w:val="454"/>
        </w:trPr>
        <w:tc>
          <w:tcPr>
            <w:tcW w:w="1413" w:type="dxa"/>
            <w:vAlign w:val="center"/>
          </w:tcPr>
          <w:p w:rsidR="00E56358" w:rsidRPr="00050424" w:rsidRDefault="00E56358" w:rsidP="005E0B4E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050424">
              <w:rPr>
                <w:rFonts w:asciiTheme="minorEastAsia" w:hAnsiTheme="minorEastAsia" w:hint="eastAsia"/>
                <w:sz w:val="23"/>
                <w:szCs w:val="23"/>
              </w:rPr>
              <w:t>住所</w:t>
            </w:r>
          </w:p>
        </w:tc>
        <w:tc>
          <w:tcPr>
            <w:tcW w:w="4252" w:type="dxa"/>
            <w:vAlign w:val="center"/>
          </w:tcPr>
          <w:p w:rsidR="00E56358" w:rsidRDefault="00E56358" w:rsidP="005E0B4E">
            <w:pPr>
              <w:snapToGrid w:val="0"/>
              <w:rPr>
                <w:rFonts w:asciiTheme="minorEastAsia" w:hAnsiTheme="minorEastAsia"/>
                <w:sz w:val="28"/>
                <w:szCs w:val="28"/>
                <w:highlight w:val="yellow"/>
              </w:rPr>
            </w:pPr>
          </w:p>
          <w:p w:rsidR="005A67E8" w:rsidRPr="00A36CF1" w:rsidRDefault="005A67E8" w:rsidP="005E0B4E">
            <w:pPr>
              <w:snapToGrid w:val="0"/>
              <w:rPr>
                <w:rFonts w:asciiTheme="minorEastAsia" w:hAnsiTheme="minorEastAsia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6358" w:rsidRPr="00050424" w:rsidRDefault="00E56358" w:rsidP="005E0B4E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050424">
              <w:rPr>
                <w:rFonts w:asciiTheme="minorEastAsia" w:hAnsiTheme="minorEastAsia" w:hint="eastAsia"/>
                <w:sz w:val="23"/>
                <w:szCs w:val="23"/>
              </w:rPr>
              <w:t>住所</w:t>
            </w:r>
          </w:p>
        </w:tc>
        <w:tc>
          <w:tcPr>
            <w:tcW w:w="3260" w:type="dxa"/>
            <w:vAlign w:val="center"/>
          </w:tcPr>
          <w:p w:rsidR="00E56358" w:rsidRPr="00A36CF1" w:rsidRDefault="00E56358" w:rsidP="005E0B4E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A36CF1">
              <w:rPr>
                <w:rFonts w:asciiTheme="minorEastAsia" w:hAnsiTheme="minorEastAsia" w:hint="eastAsia"/>
                <w:sz w:val="28"/>
                <w:szCs w:val="28"/>
              </w:rPr>
              <w:t>田原市神戸町赤石1－1</w:t>
            </w:r>
          </w:p>
        </w:tc>
      </w:tr>
      <w:tr w:rsidR="00E56358" w:rsidRPr="00A36CF1" w:rsidTr="004708A7">
        <w:trPr>
          <w:trHeight w:val="454"/>
        </w:trPr>
        <w:tc>
          <w:tcPr>
            <w:tcW w:w="1413" w:type="dxa"/>
            <w:vAlign w:val="center"/>
          </w:tcPr>
          <w:p w:rsidR="00E56358" w:rsidRPr="00050424" w:rsidRDefault="00E56358" w:rsidP="005E0B4E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050424">
              <w:rPr>
                <w:rFonts w:asciiTheme="minorEastAsia" w:hAnsiTheme="minorEastAsia" w:hint="eastAsia"/>
                <w:sz w:val="23"/>
                <w:szCs w:val="23"/>
              </w:rPr>
              <w:t>電話番号</w:t>
            </w:r>
          </w:p>
        </w:tc>
        <w:tc>
          <w:tcPr>
            <w:tcW w:w="4252" w:type="dxa"/>
            <w:vAlign w:val="center"/>
          </w:tcPr>
          <w:p w:rsidR="00E56358" w:rsidRDefault="00E56358" w:rsidP="005E0B4E">
            <w:pPr>
              <w:snapToGrid w:val="0"/>
              <w:rPr>
                <w:rFonts w:asciiTheme="minorEastAsia" w:hAnsiTheme="minorEastAsia"/>
                <w:sz w:val="28"/>
                <w:szCs w:val="28"/>
                <w:highlight w:val="yellow"/>
              </w:rPr>
            </w:pPr>
          </w:p>
          <w:p w:rsidR="005A67E8" w:rsidRPr="00A36CF1" w:rsidRDefault="005A67E8" w:rsidP="005E0B4E">
            <w:pPr>
              <w:snapToGrid w:val="0"/>
              <w:rPr>
                <w:rFonts w:asciiTheme="minorEastAsia" w:hAnsiTheme="minorEastAsia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6358" w:rsidRPr="00050424" w:rsidRDefault="00E56358" w:rsidP="005E0B4E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050424">
              <w:rPr>
                <w:rFonts w:asciiTheme="minorEastAsia" w:hAnsiTheme="minorEastAsia" w:hint="eastAsia"/>
                <w:sz w:val="23"/>
                <w:szCs w:val="23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E56358" w:rsidRDefault="00E56358" w:rsidP="00473A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473AD0">
              <w:rPr>
                <w:rFonts w:asciiTheme="minorEastAsia" w:hAnsiTheme="minorEastAsia" w:hint="eastAsia"/>
                <w:sz w:val="20"/>
                <w:szCs w:val="20"/>
              </w:rPr>
              <w:t>0531－2</w:t>
            </w:r>
            <w:r w:rsidR="00473AD0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473AD0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="00473AD0">
              <w:rPr>
                <w:rFonts w:asciiTheme="minorEastAsia" w:hAnsiTheme="minorEastAsia" w:hint="eastAsia"/>
                <w:sz w:val="20"/>
                <w:szCs w:val="20"/>
              </w:rPr>
              <w:t>0220（診療時間内</w:t>
            </w:r>
            <w:r w:rsidR="00D578DB" w:rsidRPr="00473AD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473AD0" w:rsidRPr="00473AD0" w:rsidRDefault="00473AD0" w:rsidP="00473AD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531－22－2131（診療時間外）</w:t>
            </w:r>
          </w:p>
        </w:tc>
      </w:tr>
    </w:tbl>
    <w:p w:rsidR="00F56B6D" w:rsidRDefault="00F56B6D" w:rsidP="005E0B4E">
      <w:pPr>
        <w:snapToGrid w:val="0"/>
        <w:rPr>
          <w:rFonts w:asciiTheme="minorEastAsia" w:hAnsiTheme="minorEastAsia"/>
          <w:sz w:val="28"/>
          <w:szCs w:val="28"/>
        </w:rPr>
      </w:pPr>
    </w:p>
    <w:p w:rsidR="0061044A" w:rsidRPr="00A36CF1" w:rsidRDefault="00917529" w:rsidP="005E0B4E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登録</w:t>
      </w:r>
      <w:r w:rsidR="0061044A" w:rsidRPr="00A36CF1">
        <w:rPr>
          <w:rFonts w:asciiTheme="minorEastAsia" w:hAnsiTheme="minorEastAsia" w:hint="eastAsia"/>
          <w:sz w:val="28"/>
          <w:szCs w:val="28"/>
        </w:rPr>
        <w:t>患</w:t>
      </w:r>
      <w:r w:rsidR="0061044A" w:rsidRPr="00BA67FE">
        <w:rPr>
          <w:rFonts w:asciiTheme="minorEastAsia" w:hAnsiTheme="minorEastAsia" w:hint="eastAsia"/>
          <w:color w:val="000000" w:themeColor="text1"/>
          <w:sz w:val="28"/>
          <w:szCs w:val="28"/>
        </w:rPr>
        <w:t>者さまの</w:t>
      </w:r>
      <w:r w:rsidR="00A70673" w:rsidRPr="00BA67FE">
        <w:rPr>
          <w:rFonts w:asciiTheme="minorEastAsia" w:hAnsiTheme="minorEastAsia" w:hint="eastAsia"/>
          <w:color w:val="000000" w:themeColor="text1"/>
          <w:sz w:val="28"/>
          <w:szCs w:val="28"/>
        </w:rPr>
        <w:t>基本</w:t>
      </w:r>
      <w:r w:rsidR="00171F46" w:rsidRPr="00BA67FE">
        <w:rPr>
          <w:rFonts w:asciiTheme="minorEastAsia" w:hAnsiTheme="minorEastAsia" w:hint="eastAsia"/>
          <w:color w:val="000000" w:themeColor="text1"/>
          <w:sz w:val="28"/>
          <w:szCs w:val="28"/>
        </w:rPr>
        <w:t>情報</w:t>
      </w:r>
      <w:r w:rsidR="00F56B6D" w:rsidRPr="00BA67F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881EA7" w:rsidRPr="00BA67FE">
        <w:rPr>
          <w:rFonts w:asciiTheme="minorEastAsia" w:hAnsiTheme="minorEastAsia" w:hint="eastAsia"/>
          <w:color w:val="000000" w:themeColor="text1"/>
          <w:sz w:val="18"/>
          <w:szCs w:val="18"/>
        </w:rPr>
        <w:t>＊状態等については続紙</w:t>
      </w:r>
      <w:r w:rsidR="00F56B6D" w:rsidRPr="00BA67FE">
        <w:rPr>
          <w:rFonts w:asciiTheme="minorEastAsia" w:hAnsiTheme="minorEastAsia" w:hint="eastAsia"/>
          <w:color w:val="000000" w:themeColor="text1"/>
          <w:sz w:val="18"/>
          <w:szCs w:val="18"/>
        </w:rPr>
        <w:t>にご記入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1560"/>
        <w:gridCol w:w="708"/>
        <w:gridCol w:w="1843"/>
        <w:gridCol w:w="1134"/>
        <w:gridCol w:w="567"/>
        <w:gridCol w:w="992"/>
      </w:tblGrid>
      <w:tr w:rsidR="0061044A" w:rsidRPr="00A36CF1" w:rsidTr="00F56B6D">
        <w:trPr>
          <w:trHeight w:hRule="exact" w:val="904"/>
        </w:trPr>
        <w:tc>
          <w:tcPr>
            <w:tcW w:w="1413" w:type="dxa"/>
            <w:vAlign w:val="center"/>
          </w:tcPr>
          <w:p w:rsidR="0061044A" w:rsidRPr="00A36CF1" w:rsidRDefault="0061044A" w:rsidP="005E0B4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61044A" w:rsidRPr="00A36CF1" w:rsidRDefault="0061044A" w:rsidP="005E0B4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E603B5" w:rsidRPr="00A36C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:rsidR="00F56B6D" w:rsidRPr="00A36CF1" w:rsidRDefault="00F56B6D" w:rsidP="005E0B4E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603B5" w:rsidRPr="00A36CF1" w:rsidRDefault="0061044A" w:rsidP="005E0B4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61044A" w:rsidRPr="00A36CF1" w:rsidRDefault="0061044A" w:rsidP="005E0B4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977" w:type="dxa"/>
            <w:gridSpan w:val="2"/>
          </w:tcPr>
          <w:p w:rsidR="00AB0F24" w:rsidRPr="002C0DF7" w:rsidRDefault="00AB0F24" w:rsidP="000D260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0DF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5042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0DF7">
              <w:rPr>
                <w:rFonts w:asciiTheme="minorEastAsia" w:hAnsiTheme="minorEastAsia" w:hint="eastAsia"/>
                <w:sz w:val="18"/>
                <w:szCs w:val="18"/>
              </w:rPr>
              <w:t>大 ・ 昭 ・ 平 ・</w:t>
            </w:r>
            <w:r w:rsidR="00F56B6D">
              <w:rPr>
                <w:rFonts w:asciiTheme="minorEastAsia" w:hAnsiTheme="minorEastAsia" w:hint="eastAsia"/>
                <w:sz w:val="18"/>
                <w:szCs w:val="18"/>
              </w:rPr>
              <w:t xml:space="preserve"> 令</w:t>
            </w:r>
          </w:p>
          <w:p w:rsidR="002076A2" w:rsidRPr="00A36CF1" w:rsidRDefault="002076A2" w:rsidP="000D2609">
            <w:pPr>
              <w:snapToGrid w:val="0"/>
              <w:rPr>
                <w:rFonts w:asciiTheme="minorEastAsia" w:hAnsiTheme="minorEastAsia"/>
                <w:sz w:val="10"/>
                <w:szCs w:val="10"/>
              </w:rPr>
            </w:pPr>
          </w:p>
          <w:p w:rsidR="0061044A" w:rsidRPr="00A36CF1" w:rsidRDefault="0061044A" w:rsidP="00382E03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603B5" w:rsidRPr="00A36CF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82E0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5042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B0F24" w:rsidRPr="00A36C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0D2609" w:rsidRPr="00A36CF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D2609" w:rsidRPr="00A36CF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67" w:type="dxa"/>
            <w:vAlign w:val="center"/>
          </w:tcPr>
          <w:p w:rsidR="0061044A" w:rsidRPr="00F102C8" w:rsidRDefault="0061044A" w:rsidP="005E0B4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F102C8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:rsidR="0061044A" w:rsidRPr="00A36CF1" w:rsidRDefault="0061044A" w:rsidP="005E0B4E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0373" w:rsidRPr="00A36CF1" w:rsidTr="00050424">
        <w:trPr>
          <w:trHeight w:hRule="exact" w:val="1021"/>
        </w:trPr>
        <w:tc>
          <w:tcPr>
            <w:tcW w:w="1413" w:type="dxa"/>
            <w:vAlign w:val="center"/>
          </w:tcPr>
          <w:p w:rsidR="00382E03" w:rsidRPr="00F102C8" w:rsidRDefault="001F0373" w:rsidP="005E0B4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095" w:type="dxa"/>
            <w:gridSpan w:val="4"/>
            <w:vAlign w:val="center"/>
          </w:tcPr>
          <w:p w:rsidR="001F0373" w:rsidRPr="00A36CF1" w:rsidRDefault="00F102C8" w:rsidP="005E0B4E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A36CF1">
              <w:rPr>
                <w:rFonts w:asciiTheme="minorEastAsia" w:hAnsiTheme="min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71A6A9" wp14:editId="42136A1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14020</wp:posOffset>
                      </wp:positionV>
                      <wp:extent cx="3495675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02C8" w:rsidRPr="00F102C8" w:rsidRDefault="00F102C8" w:rsidP="00F102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102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登録完了通知の</w:t>
                                  </w:r>
                                  <w:r w:rsidRPr="00F102C8">
                                    <w:rPr>
                                      <w:sz w:val="16"/>
                                      <w:szCs w:val="16"/>
                                    </w:rPr>
                                    <w:t>送付先</w:t>
                                  </w:r>
                                  <w:r w:rsidRPr="00F102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780C06">
                                    <w:rPr>
                                      <w:sz w:val="16"/>
                                      <w:szCs w:val="16"/>
                                    </w:rPr>
                                    <w:t>異なる場合は</w:t>
                                  </w:r>
                                  <w:r w:rsidR="006049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F102C8">
                                    <w:rPr>
                                      <w:sz w:val="16"/>
                                      <w:szCs w:val="16"/>
                                    </w:rPr>
                                    <w:t>送付先住所もご記入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A6A9" id="テキスト ボックス 3" o:spid="_x0000_s1030" type="#_x0000_t202" style="position:absolute;left:0;text-align:left;margin-left:30.45pt;margin-top:32.6pt;width:275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r+VwIAAHc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" filled="f" stroked="f" strokeweight=".5pt">
                      <v:textbox>
                        <w:txbxContent>
                          <w:p w:rsidR="00F102C8" w:rsidRPr="00F102C8" w:rsidRDefault="00F102C8" w:rsidP="00F102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02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登録完了通知の</w:t>
                            </w:r>
                            <w:r w:rsidRPr="00F102C8">
                              <w:rPr>
                                <w:sz w:val="16"/>
                                <w:szCs w:val="16"/>
                              </w:rPr>
                              <w:t>送付先</w:t>
                            </w:r>
                            <w:r w:rsidRPr="00F102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80C06">
                              <w:rPr>
                                <w:sz w:val="16"/>
                                <w:szCs w:val="16"/>
                              </w:rPr>
                              <w:t>異なる場合は</w:t>
                            </w:r>
                            <w:r w:rsidR="006049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102C8">
                              <w:rPr>
                                <w:sz w:val="16"/>
                                <w:szCs w:val="16"/>
                              </w:rPr>
                              <w:t>送付先住所も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F0373" w:rsidRDefault="001F0373" w:rsidP="005E0B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36CF1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:rsidR="007467DE" w:rsidRPr="00A36CF1" w:rsidRDefault="007467DE" w:rsidP="005E0B4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EC5" w:rsidRPr="00A36CF1" w:rsidTr="00F56B6D">
        <w:trPr>
          <w:trHeight w:val="826"/>
        </w:trPr>
        <w:tc>
          <w:tcPr>
            <w:tcW w:w="1413" w:type="dxa"/>
            <w:vAlign w:val="center"/>
          </w:tcPr>
          <w:p w:rsidR="00056EC5" w:rsidRPr="00A36CF1" w:rsidRDefault="00056EC5" w:rsidP="00056EC5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A36CF1">
              <w:rPr>
                <w:rFonts w:asciiTheme="minorEastAsia" w:hAnsiTheme="minorEastAsia" w:hint="eastAsia"/>
                <w:sz w:val="23"/>
                <w:szCs w:val="23"/>
              </w:rPr>
              <w:t>施設入所中</w:t>
            </w:r>
          </w:p>
        </w:tc>
        <w:tc>
          <w:tcPr>
            <w:tcW w:w="1984" w:type="dxa"/>
            <w:vAlign w:val="center"/>
          </w:tcPr>
          <w:p w:rsidR="00056EC5" w:rsidRPr="00A36CF1" w:rsidRDefault="00056EC5" w:rsidP="002076A2">
            <w:pPr>
              <w:snapToGrid w:val="0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A36CF1">
              <w:rPr>
                <w:rFonts w:asciiTheme="minorEastAsia" w:hAnsiTheme="minorEastAsia" w:hint="eastAsia"/>
                <w:sz w:val="23"/>
                <w:szCs w:val="23"/>
              </w:rPr>
              <w:t>いいえ</w:t>
            </w:r>
            <w:r w:rsidR="002076A2" w:rsidRPr="00A36CF1">
              <w:rPr>
                <w:rFonts w:asciiTheme="minorEastAsia" w:hAnsiTheme="minorEastAsia" w:hint="eastAsia"/>
                <w:sz w:val="23"/>
                <w:szCs w:val="23"/>
              </w:rPr>
              <w:t xml:space="preserve"> ・ はい</w:t>
            </w:r>
          </w:p>
        </w:tc>
        <w:tc>
          <w:tcPr>
            <w:tcW w:w="6804" w:type="dxa"/>
            <w:gridSpan w:val="6"/>
          </w:tcPr>
          <w:p w:rsidR="00056EC5" w:rsidRPr="00F56B6D" w:rsidRDefault="00056EC5" w:rsidP="00056EC5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56B6D">
              <w:rPr>
                <w:rFonts w:asciiTheme="minorEastAsia" w:hAnsiTheme="minorEastAsia" w:hint="eastAsia"/>
                <w:sz w:val="16"/>
                <w:szCs w:val="16"/>
              </w:rPr>
              <w:t>「はい」の場合、施設名をご記入ください</w:t>
            </w:r>
          </w:p>
          <w:p w:rsidR="00056EC5" w:rsidRDefault="00056EC5" w:rsidP="00056EC5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F56B6D" w:rsidRPr="00A36CF1" w:rsidRDefault="00F56B6D" w:rsidP="00056EC5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56EC5" w:rsidRPr="00A36CF1" w:rsidRDefault="00056EC5" w:rsidP="005E0B4E">
            <w:pPr>
              <w:snapToGrid w:val="0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1D3133" w:rsidRDefault="00F56B6D" w:rsidP="00DA0D5E">
      <w:pPr>
        <w:rPr>
          <w:rFonts w:asciiTheme="minorEastAsia" w:hAnsiTheme="minorEastAsia"/>
          <w:sz w:val="24"/>
          <w:szCs w:val="24"/>
        </w:rPr>
      </w:pPr>
      <w:r w:rsidRPr="00A36CF1"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3448B1" wp14:editId="4DD55C15">
                <wp:simplePos x="0" y="0"/>
                <wp:positionH relativeFrom="column">
                  <wp:posOffset>1447165</wp:posOffset>
                </wp:positionH>
                <wp:positionV relativeFrom="paragraph">
                  <wp:posOffset>-635</wp:posOffset>
                </wp:positionV>
                <wp:extent cx="505777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4A3" w:rsidRPr="008515CC" w:rsidRDefault="008515CC" w:rsidP="009544A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送付</w:t>
                            </w:r>
                            <w:r w:rsidR="00DA0D5E" w:rsidRPr="008515C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先</w:t>
                            </w:r>
                            <w:r w:rsidR="009544A3"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渥美病院　地域連携室</w:t>
                            </w:r>
                            <w:r w:rsidR="00DA0D5E"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44A3"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病診連携係</w:t>
                            </w:r>
                            <w:r w:rsidR="00DA0D5E"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FAX：0531</w:t>
                            </w:r>
                            <w:r w:rsidRPr="008515C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</w:t>
                            </w:r>
                            <w:r w:rsidR="00DA0D5E"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Pr="008515C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</w:t>
                            </w:r>
                            <w:r w:rsidR="00DA0D5E" w:rsidRPr="008515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221</w:t>
                            </w:r>
                            <w:r w:rsidR="00DA0D5E" w:rsidRPr="008515C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544A3" w:rsidRPr="00DA0D5E" w:rsidRDefault="009544A3" w:rsidP="009544A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48B1" id="テキスト ボックス 9" o:spid="_x0000_s1031" type="#_x0000_t202" style="position:absolute;left:0;text-align:left;margin-left:113.95pt;margin-top:-.05pt;width:398.2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" filled="f" stroked="f" strokeweight=".5pt">
                <v:textbox>
                  <w:txbxContent>
                    <w:p w:rsidR="009544A3" w:rsidRPr="008515CC" w:rsidRDefault="008515CC" w:rsidP="009544A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送付</w:t>
                      </w:r>
                      <w:r w:rsidR="00DA0D5E" w:rsidRPr="008515C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先</w:t>
                      </w:r>
                      <w:r w:rsidR="009544A3"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：渥美病院　地域連携室</w:t>
                      </w:r>
                      <w:r w:rsidR="00DA0D5E"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9544A3"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病診連携係</w:t>
                      </w:r>
                      <w:r w:rsidR="00DA0D5E"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FAX：0531</w:t>
                      </w:r>
                      <w:r w:rsidRPr="008515C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</w:t>
                      </w:r>
                      <w:r w:rsidR="00DA0D5E"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4</w:t>
                      </w:r>
                      <w:r w:rsidRPr="008515C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</w:t>
                      </w:r>
                      <w:r w:rsidR="00DA0D5E" w:rsidRPr="008515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221</w:t>
                      </w:r>
                      <w:r w:rsidR="00DA0D5E" w:rsidRPr="008515C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 w:rsidR="009544A3" w:rsidRPr="00DA0D5E" w:rsidRDefault="009544A3" w:rsidP="009544A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B6D" w:rsidRDefault="00F56B6D" w:rsidP="00DA0D5E">
      <w:pPr>
        <w:rPr>
          <w:rFonts w:asciiTheme="minorEastAsia" w:hAnsiTheme="minorEastAsia"/>
          <w:sz w:val="24"/>
          <w:szCs w:val="24"/>
        </w:rPr>
      </w:pPr>
    </w:p>
    <w:p w:rsidR="00F56B6D" w:rsidRDefault="00F56B6D" w:rsidP="00DA0D5E">
      <w:pPr>
        <w:rPr>
          <w:rFonts w:asciiTheme="minorEastAsia" w:hAnsiTheme="minorEastAsia"/>
          <w:sz w:val="24"/>
          <w:szCs w:val="24"/>
        </w:rPr>
      </w:pPr>
    </w:p>
    <w:p w:rsidR="000027FE" w:rsidRDefault="000027FE" w:rsidP="00DA0D5E">
      <w:pPr>
        <w:rPr>
          <w:rFonts w:asciiTheme="minorEastAsia" w:hAnsiTheme="minorEastAsia"/>
          <w:sz w:val="24"/>
          <w:szCs w:val="24"/>
        </w:rPr>
      </w:pPr>
    </w:p>
    <w:p w:rsidR="000027FE" w:rsidRDefault="000027FE" w:rsidP="00DA0D5E">
      <w:pPr>
        <w:rPr>
          <w:rFonts w:asciiTheme="minorEastAsia" w:hAnsiTheme="minorEastAsia"/>
          <w:sz w:val="24"/>
          <w:szCs w:val="24"/>
        </w:rPr>
      </w:pPr>
    </w:p>
    <w:p w:rsidR="00775D68" w:rsidRPr="00881EA7" w:rsidRDefault="00775D68" w:rsidP="00775D68">
      <w:pPr>
        <w:snapToGrid w:val="0"/>
        <w:rPr>
          <w:rFonts w:asciiTheme="minorEastAsia" w:hAnsiTheme="minorEastAsia"/>
          <w:sz w:val="36"/>
          <w:szCs w:val="36"/>
        </w:rPr>
      </w:pPr>
      <w:r w:rsidRPr="00881EA7"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C3BCA7" wp14:editId="16292B89">
                <wp:simplePos x="0" y="0"/>
                <wp:positionH relativeFrom="column">
                  <wp:posOffset>4298315</wp:posOffset>
                </wp:positionH>
                <wp:positionV relativeFrom="paragraph">
                  <wp:posOffset>-168910</wp:posOffset>
                </wp:positionV>
                <wp:extent cx="2162175" cy="866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5D68" w:rsidRPr="00A36CF1" w:rsidRDefault="00372064" w:rsidP="00775D6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記載</w:t>
                            </w:r>
                            <w:r w:rsidR="00775D68" w:rsidRPr="00A36CF1">
                              <w:rPr>
                                <w:rFonts w:asciiTheme="minorEastAsia" w:hAnsiTheme="minorEastAsia" w:hint="eastAsia"/>
                              </w:rPr>
                              <w:t>日：　  　年　　月　　日</w:t>
                            </w:r>
                          </w:p>
                          <w:p w:rsidR="00775D68" w:rsidRPr="00A36CF1" w:rsidRDefault="00775D68" w:rsidP="00775D6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775D68" w:rsidRPr="00A36CF1" w:rsidRDefault="00372064" w:rsidP="00775D68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記載</w:t>
                            </w:r>
                            <w:r w:rsidR="00775D68" w:rsidRPr="00A36CF1">
                              <w:rPr>
                                <w:rFonts w:asciiTheme="minorEastAsia" w:hAnsiTheme="minorEastAsia" w:hint="eastAsia"/>
                              </w:rPr>
                              <w:t>者：</w:t>
                            </w:r>
                            <w:r w:rsidR="00775D68" w:rsidRPr="00A36CF1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3BCA7" id="テキスト ボックス 4" o:spid="_x0000_s1032" type="#_x0000_t202" style="position:absolute;left:0;text-align:left;margin-left:338.45pt;margin-top:-13.3pt;width:170.25pt;height:68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" filled="f" stroked="f" strokeweight=".5pt">
                <v:textbox>
                  <w:txbxContent>
                    <w:p w:rsidR="00775D68" w:rsidRPr="00A36CF1" w:rsidRDefault="00372064" w:rsidP="00775D68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記載</w:t>
                      </w:r>
                      <w:r w:rsidR="00775D68" w:rsidRPr="00A36CF1">
                        <w:rPr>
                          <w:rFonts w:asciiTheme="minorEastAsia" w:hAnsiTheme="minorEastAsia" w:hint="eastAsia"/>
                        </w:rPr>
                        <w:t>日：　  　年　　月　　日</w:t>
                      </w:r>
                    </w:p>
                    <w:p w:rsidR="00775D68" w:rsidRPr="00A36CF1" w:rsidRDefault="00775D68" w:rsidP="00775D68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775D68" w:rsidRPr="00A36CF1" w:rsidRDefault="00372064" w:rsidP="00775D68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記載</w:t>
                      </w:r>
                      <w:r w:rsidR="00775D68" w:rsidRPr="00A36CF1">
                        <w:rPr>
                          <w:rFonts w:asciiTheme="minorEastAsia" w:hAnsiTheme="minorEastAsia" w:hint="eastAsia"/>
                        </w:rPr>
                        <w:t>者：</w:t>
                      </w:r>
                      <w:r w:rsidR="00775D68" w:rsidRPr="00A36CF1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25642" w:rsidRPr="00881EA7">
        <w:rPr>
          <w:rFonts w:asciiTheme="minorEastAsia" w:hAnsiTheme="minorEastAsia"/>
          <w:sz w:val="36"/>
          <w:szCs w:val="36"/>
        </w:rPr>
        <w:t>あんしん登録システム</w:t>
      </w:r>
    </w:p>
    <w:p w:rsidR="007467DE" w:rsidRPr="00F25642" w:rsidRDefault="00F25642" w:rsidP="00775D68">
      <w:pPr>
        <w:snapToGrid w:val="0"/>
        <w:rPr>
          <w:rFonts w:asciiTheme="minorEastAsia" w:hAnsiTheme="minorEastAsia"/>
          <w:sz w:val="28"/>
          <w:szCs w:val="28"/>
        </w:rPr>
      </w:pPr>
      <w:r w:rsidRPr="00F25642">
        <w:rPr>
          <w:rFonts w:asciiTheme="minorEastAsia" w:hAnsiTheme="minorEastAsia"/>
          <w:sz w:val="28"/>
          <w:szCs w:val="28"/>
        </w:rPr>
        <w:t>（</w:t>
      </w:r>
      <w:r w:rsidR="00881EA7">
        <w:rPr>
          <w:rFonts w:asciiTheme="minorEastAsia" w:hAnsiTheme="minorEastAsia"/>
          <w:sz w:val="28"/>
          <w:szCs w:val="28"/>
        </w:rPr>
        <w:t>登録申込</w:t>
      </w:r>
      <w:r w:rsidR="00F56B6D">
        <w:rPr>
          <w:rFonts w:asciiTheme="minorEastAsia" w:hAnsiTheme="minorEastAsia"/>
          <w:sz w:val="28"/>
          <w:szCs w:val="28"/>
        </w:rPr>
        <w:t>書</w:t>
      </w:r>
      <w:r w:rsidR="00775D68" w:rsidRPr="00F25642">
        <w:rPr>
          <w:rFonts w:asciiTheme="minorEastAsia" w:hAnsiTheme="minorEastAsia"/>
          <w:sz w:val="28"/>
          <w:szCs w:val="28"/>
        </w:rPr>
        <w:t>の続紙</w:t>
      </w:r>
      <w:r w:rsidRPr="00F25642">
        <w:rPr>
          <w:rFonts w:asciiTheme="minorEastAsia" w:hAnsiTheme="minorEastAsia"/>
          <w:sz w:val="28"/>
          <w:szCs w:val="28"/>
        </w:rPr>
        <w:t>）</w:t>
      </w:r>
    </w:p>
    <w:p w:rsidR="00F25642" w:rsidRPr="00881EA7" w:rsidRDefault="00F25642" w:rsidP="005D6FEB">
      <w:pPr>
        <w:spacing w:line="18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D6FEB" w:rsidRPr="00372064" w:rsidRDefault="005D6FEB" w:rsidP="00372064">
      <w:pPr>
        <w:snapToGrid w:val="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325"/>
        <w:gridCol w:w="4944"/>
      </w:tblGrid>
      <w:tr w:rsidR="00F25642" w:rsidTr="000027FE">
        <w:tc>
          <w:tcPr>
            <w:tcW w:w="1951" w:type="dxa"/>
            <w:vAlign w:val="center"/>
          </w:tcPr>
          <w:p w:rsidR="00F25642" w:rsidRDefault="00F25642" w:rsidP="005D6F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さま氏名</w:t>
            </w:r>
          </w:p>
        </w:tc>
        <w:tc>
          <w:tcPr>
            <w:tcW w:w="8451" w:type="dxa"/>
            <w:gridSpan w:val="2"/>
          </w:tcPr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64EB1" w:rsidRDefault="00364EB1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5642" w:rsidTr="00881EA7">
        <w:trPr>
          <w:trHeight w:val="653"/>
        </w:trPr>
        <w:tc>
          <w:tcPr>
            <w:tcW w:w="1951" w:type="dxa"/>
            <w:vAlign w:val="center"/>
          </w:tcPr>
          <w:p w:rsidR="00F25642" w:rsidRDefault="00F25642" w:rsidP="005D6F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病名</w:t>
            </w:r>
          </w:p>
        </w:tc>
        <w:tc>
          <w:tcPr>
            <w:tcW w:w="8451" w:type="dxa"/>
            <w:gridSpan w:val="2"/>
          </w:tcPr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64EB1" w:rsidRDefault="00364EB1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1EA7" w:rsidRDefault="00881EA7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5642" w:rsidTr="000027FE">
        <w:tc>
          <w:tcPr>
            <w:tcW w:w="1951" w:type="dxa"/>
            <w:vAlign w:val="center"/>
          </w:tcPr>
          <w:p w:rsidR="00F25642" w:rsidRDefault="00F25642" w:rsidP="005D6F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態・在宅で</w:t>
            </w:r>
          </w:p>
          <w:p w:rsidR="00F25642" w:rsidRDefault="00F25642" w:rsidP="005D6F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な医療</w:t>
            </w:r>
          </w:p>
          <w:p w:rsidR="00F25642" w:rsidRDefault="00F25642" w:rsidP="005D6FE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置等</w:t>
            </w:r>
          </w:p>
        </w:tc>
        <w:tc>
          <w:tcPr>
            <w:tcW w:w="8451" w:type="dxa"/>
            <w:gridSpan w:val="2"/>
          </w:tcPr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A7D14" w:rsidRDefault="00BA7D14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5642" w:rsidRDefault="00A70673" w:rsidP="00DA0D5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CF1">
              <w:rPr>
                <w:rFonts w:asciiTheme="minorEastAsia" w:hAnsiTheme="min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C5FBAA" wp14:editId="20546E38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03200</wp:posOffset>
                      </wp:positionV>
                      <wp:extent cx="3400425" cy="3619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0673" w:rsidRPr="00171F46" w:rsidRDefault="00A70673" w:rsidP="00A7067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必要時、別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診療情報等を記載し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書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添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5FB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3" type="#_x0000_t202" style="position:absolute;left:0;text-align:left;margin-left:142.4pt;margin-top:16pt;width:267.7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" filled="f" stroked="f" strokeweight=".5pt">
                      <v:textbox>
                        <w:txbxContent>
                          <w:p w:rsidR="00A70673" w:rsidRPr="00171F46" w:rsidRDefault="00A70673" w:rsidP="00A706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必要時、別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診療情報等を記載し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書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5642" w:rsidRDefault="00F25642" w:rsidP="00DA0D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5642" w:rsidRPr="00287738" w:rsidTr="001177EB">
        <w:tc>
          <w:tcPr>
            <w:tcW w:w="10402" w:type="dxa"/>
            <w:gridSpan w:val="3"/>
            <w:vAlign w:val="center"/>
          </w:tcPr>
          <w:p w:rsidR="00287738" w:rsidRPr="00287738" w:rsidRDefault="00F25642" w:rsidP="000027FE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5642">
              <w:rPr>
                <w:rFonts w:asciiTheme="minorEastAsia" w:hAnsiTheme="minorEastAsia" w:hint="eastAsia"/>
                <w:sz w:val="24"/>
                <w:szCs w:val="24"/>
              </w:rPr>
              <w:t>以下確認でき</w:t>
            </w:r>
            <w:r w:rsidR="00F56B6D">
              <w:rPr>
                <w:rFonts w:asciiTheme="minorEastAsia" w:hAnsiTheme="minorEastAsia" w:hint="eastAsia"/>
                <w:sz w:val="24"/>
                <w:szCs w:val="24"/>
              </w:rPr>
              <w:t>ていました</w:t>
            </w:r>
            <w:r w:rsidRPr="00F25642">
              <w:rPr>
                <w:rFonts w:asciiTheme="minorEastAsia" w:hAnsiTheme="minorEastAsia" w:hint="eastAsia"/>
                <w:sz w:val="24"/>
                <w:szCs w:val="24"/>
              </w:rPr>
              <w:t>らご記入をお願いします。</w:t>
            </w:r>
          </w:p>
        </w:tc>
      </w:tr>
      <w:tr w:rsidR="00287738" w:rsidRPr="00287738" w:rsidTr="000027FE">
        <w:trPr>
          <w:trHeight w:val="930"/>
        </w:trPr>
        <w:tc>
          <w:tcPr>
            <w:tcW w:w="1951" w:type="dxa"/>
            <w:vAlign w:val="center"/>
          </w:tcPr>
          <w:p w:rsidR="00287738" w:rsidRPr="00287738" w:rsidRDefault="00287738" w:rsidP="00287738">
            <w:pPr>
              <w:rPr>
                <w:rFonts w:asciiTheme="minorEastAsia" w:hAnsiTheme="minorEastAsia"/>
                <w:sz w:val="24"/>
                <w:szCs w:val="24"/>
              </w:rPr>
            </w:pPr>
            <w:r w:rsidRPr="00287738">
              <w:rPr>
                <w:rFonts w:asciiTheme="minorEastAsia" w:hAnsiTheme="minorEastAsia" w:hint="eastAsia"/>
                <w:sz w:val="24"/>
                <w:szCs w:val="24"/>
              </w:rPr>
              <w:t>家族等連絡先</w:t>
            </w:r>
          </w:p>
        </w:tc>
        <w:tc>
          <w:tcPr>
            <w:tcW w:w="8451" w:type="dxa"/>
            <w:gridSpan w:val="2"/>
            <w:vAlign w:val="center"/>
          </w:tcPr>
          <w:p w:rsidR="005D6FEB" w:rsidRDefault="005D6FEB" w:rsidP="00287738">
            <w:pPr>
              <w:rPr>
                <w:rFonts w:asciiTheme="minorEastAsia" w:hAnsiTheme="minorEastAsia"/>
                <w:sz w:val="24"/>
                <w:szCs w:val="24"/>
              </w:rPr>
            </w:pPr>
            <w:r w:rsidRPr="00287738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E4EE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87738">
              <w:rPr>
                <w:rFonts w:asciiTheme="minorEastAsia" w:hAnsiTheme="minorEastAsia" w:hint="eastAsia"/>
                <w:sz w:val="24"/>
                <w:szCs w:val="24"/>
              </w:rPr>
              <w:t>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28773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287738">
              <w:rPr>
                <w:rFonts w:asciiTheme="minorEastAsia" w:hAnsiTheme="minorEastAsia" w:hint="eastAsia"/>
                <w:sz w:val="24"/>
                <w:szCs w:val="24"/>
              </w:rPr>
              <w:t xml:space="preserve">　続柄：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  <w:p w:rsidR="00287738" w:rsidRPr="00287738" w:rsidRDefault="00287738" w:rsidP="005D6F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話番号：　</w:t>
            </w:r>
          </w:p>
        </w:tc>
      </w:tr>
      <w:tr w:rsidR="000027FE" w:rsidRPr="00287738" w:rsidTr="000027FE">
        <w:trPr>
          <w:trHeight w:val="930"/>
        </w:trPr>
        <w:tc>
          <w:tcPr>
            <w:tcW w:w="1951" w:type="dxa"/>
            <w:vAlign w:val="center"/>
          </w:tcPr>
          <w:p w:rsidR="000027FE" w:rsidRDefault="000027FE" w:rsidP="00287738">
            <w:pPr>
              <w:rPr>
                <w:rFonts w:asciiTheme="minorEastAsia" w:hAnsiTheme="minorEastAsia"/>
                <w:sz w:val="24"/>
                <w:szCs w:val="24"/>
              </w:rPr>
            </w:pPr>
            <w:r w:rsidRPr="000027FE">
              <w:rPr>
                <w:rFonts w:asciiTheme="minorEastAsia" w:hAnsiTheme="minorEastAsia" w:hint="eastAsia"/>
                <w:sz w:val="24"/>
                <w:szCs w:val="24"/>
              </w:rPr>
              <w:t>介護認定</w:t>
            </w:r>
          </w:p>
          <w:p w:rsidR="00440E15" w:rsidRPr="00287738" w:rsidRDefault="0042281A" w:rsidP="004228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891D37" wp14:editId="39329CED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2545</wp:posOffset>
                      </wp:positionV>
                      <wp:extent cx="147955" cy="136525"/>
                      <wp:effectExtent l="0" t="0" r="23495" b="158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E3E38" id="正方形/長方形 10" o:spid="_x0000_s1026" style="position:absolute;left:0;text-align:left;margin-left:42.3pt;margin-top:3.35pt;width:11.65pt;height:1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該当 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✓</w:t>
            </w:r>
            <w:r w:rsidR="00440E15">
              <w:rPr>
                <w:rFonts w:asciiTheme="minorEastAsia" w:hAnsiTheme="minorEastAsia" w:hint="eastAsia"/>
                <w:sz w:val="24"/>
                <w:szCs w:val="24"/>
              </w:rPr>
              <w:t xml:space="preserve"> ）</w:t>
            </w:r>
          </w:p>
        </w:tc>
        <w:tc>
          <w:tcPr>
            <w:tcW w:w="8451" w:type="dxa"/>
            <w:gridSpan w:val="2"/>
            <w:vAlign w:val="center"/>
          </w:tcPr>
          <w:p w:rsidR="000027FE" w:rsidRPr="000027FE" w:rsidRDefault="000027FE" w:rsidP="000027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027F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認定なし　　□申請中（結果待ち）　□要支援１　　</w:t>
            </w:r>
            <w:r w:rsidRPr="000027FE">
              <w:rPr>
                <w:rFonts w:asciiTheme="minorEastAsia" w:hAnsiTheme="minorEastAsia" w:hint="eastAsia"/>
                <w:sz w:val="24"/>
                <w:szCs w:val="24"/>
              </w:rPr>
              <w:t>□要支援２</w:t>
            </w:r>
          </w:p>
          <w:p w:rsidR="000027FE" w:rsidRDefault="000027FE" w:rsidP="000027FE">
            <w:pPr>
              <w:rPr>
                <w:rFonts w:asciiTheme="minorEastAsia" w:hAnsiTheme="minorEastAsia"/>
                <w:sz w:val="24"/>
                <w:szCs w:val="24"/>
              </w:rPr>
            </w:pPr>
            <w:r w:rsidRPr="000027F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要介護１　　□要介護２　　</w:t>
            </w:r>
            <w:r w:rsidRPr="000027FE">
              <w:rPr>
                <w:rFonts w:asciiTheme="minorEastAsia" w:hAnsiTheme="minorEastAsia" w:hint="eastAsia"/>
                <w:sz w:val="24"/>
                <w:szCs w:val="24"/>
              </w:rPr>
              <w:t>□要介護３　　□要介護４　　□要介護５</w:t>
            </w:r>
          </w:p>
        </w:tc>
      </w:tr>
      <w:tr w:rsidR="00775D68" w:rsidRPr="00287738" w:rsidTr="00881EA7">
        <w:trPr>
          <w:trHeight w:val="409"/>
        </w:trPr>
        <w:tc>
          <w:tcPr>
            <w:tcW w:w="5353" w:type="dxa"/>
            <w:gridSpan w:val="2"/>
            <w:vAlign w:val="center"/>
          </w:tcPr>
          <w:p w:rsidR="00775D68" w:rsidRDefault="00775D68" w:rsidP="00775D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ケアプラン（支援）センター名</w:t>
            </w:r>
          </w:p>
        </w:tc>
        <w:tc>
          <w:tcPr>
            <w:tcW w:w="5049" w:type="dxa"/>
            <w:vAlign w:val="center"/>
          </w:tcPr>
          <w:p w:rsidR="00775D68" w:rsidRPr="000027FE" w:rsidRDefault="00775D68" w:rsidP="00775D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</w:tr>
      <w:tr w:rsidR="00775D68" w:rsidRPr="00287738" w:rsidTr="00372064">
        <w:trPr>
          <w:trHeight w:val="826"/>
        </w:trPr>
        <w:tc>
          <w:tcPr>
            <w:tcW w:w="5353" w:type="dxa"/>
            <w:gridSpan w:val="2"/>
            <w:vAlign w:val="center"/>
          </w:tcPr>
          <w:p w:rsidR="00775D68" w:rsidRDefault="00775D68" w:rsidP="000027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</w:tcPr>
          <w:p w:rsidR="00775D68" w:rsidRDefault="00775D68" w:rsidP="000027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5642" w:rsidTr="006B47E6">
        <w:tc>
          <w:tcPr>
            <w:tcW w:w="10402" w:type="dxa"/>
            <w:gridSpan w:val="3"/>
            <w:vAlign w:val="center"/>
          </w:tcPr>
          <w:p w:rsidR="00F25642" w:rsidRDefault="00440E15" w:rsidP="00DA0D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DCDA61B" wp14:editId="656A36B8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46355</wp:posOffset>
                      </wp:positionV>
                      <wp:extent cx="147955" cy="136525"/>
                      <wp:effectExtent l="0" t="0" r="23495" b="158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E116" id="正方形/長方形 11" o:spid="_x0000_s1026" style="position:absolute;left:0;text-align:left;margin-left:293.4pt;margin-top:3.65pt;width:11.65pt;height:1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" filled="f" strokecolor="windowText" strokeweight="1pt"/>
                  </w:pict>
                </mc:Fallback>
              </mc:AlternateContent>
            </w:r>
            <w:r w:rsidR="00F25642">
              <w:rPr>
                <w:rFonts w:asciiTheme="minorEastAsia" w:hAnsiTheme="minorEastAsia" w:hint="eastAsia"/>
                <w:sz w:val="24"/>
                <w:szCs w:val="24"/>
              </w:rPr>
              <w:t xml:space="preserve">　◆</w:t>
            </w:r>
            <w:r w:rsidR="0028773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027FE">
              <w:rPr>
                <w:rFonts w:asciiTheme="minorEastAsia" w:hAnsiTheme="minorEastAsia" w:hint="eastAsia"/>
                <w:sz w:val="24"/>
                <w:szCs w:val="24"/>
              </w:rPr>
              <w:t>状態悪化</w:t>
            </w:r>
            <w:r w:rsidR="00F25642">
              <w:rPr>
                <w:rFonts w:asciiTheme="minorEastAsia" w:hAnsiTheme="minorEastAsia" w:hint="eastAsia"/>
                <w:sz w:val="24"/>
                <w:szCs w:val="24"/>
              </w:rPr>
              <w:t>時の救命処置についての希望</w:t>
            </w:r>
            <w:r w:rsidR="0028773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281A">
              <w:rPr>
                <w:rFonts w:asciiTheme="minorEastAsia" w:hAnsiTheme="minorEastAsia" w:hint="eastAsia"/>
                <w:sz w:val="24"/>
                <w:szCs w:val="24"/>
              </w:rPr>
              <w:t xml:space="preserve">（該当 </w:t>
            </w:r>
            <w:r w:rsidR="0042281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✓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F25642" w:rsidRDefault="00440E15" w:rsidP="00DA0D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□　希望する</w:t>
            </w:r>
            <w:r w:rsidR="000027FE">
              <w:rPr>
                <w:rFonts w:asciiTheme="minorEastAsia" w:hAnsiTheme="minorEastAsia" w:hint="eastAsia"/>
                <w:sz w:val="24"/>
                <w:szCs w:val="24"/>
              </w:rPr>
              <w:t>（人工呼吸、</w:t>
            </w:r>
            <w:r w:rsidR="00426383">
              <w:rPr>
                <w:rFonts w:asciiTheme="minorEastAsia" w:hAnsiTheme="minorEastAsia" w:hint="eastAsia"/>
                <w:sz w:val="24"/>
                <w:szCs w:val="24"/>
              </w:rPr>
              <w:t>心臓マッサージ</w:t>
            </w:r>
            <w:r w:rsidR="000027F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F2564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E4EE9" w:rsidRDefault="00F25642" w:rsidP="003720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E4EE9">
              <w:rPr>
                <w:rFonts w:asciiTheme="minorEastAsia" w:hAnsiTheme="minorEastAsia" w:hint="eastAsia"/>
                <w:sz w:val="24"/>
                <w:szCs w:val="24"/>
              </w:rPr>
              <w:t xml:space="preserve">□　希望しない　</w:t>
            </w:r>
          </w:p>
          <w:p w:rsidR="00426383" w:rsidRDefault="00FE02FA" w:rsidP="005E4EE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未確認</w:t>
            </w:r>
          </w:p>
          <w:p w:rsidR="00426383" w:rsidRDefault="00426383" w:rsidP="00426383">
            <w:pPr>
              <w:ind w:left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="00881EA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26383">
              <w:rPr>
                <w:rFonts w:asciiTheme="minorEastAsia" w:hAnsiTheme="minorEastAsia" w:hint="eastAsia"/>
                <w:sz w:val="24"/>
                <w:szCs w:val="24"/>
              </w:rPr>
              <w:t>療養に関する本人・家族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意向等</w:t>
            </w:r>
            <w:r w:rsidR="00440E15">
              <w:rPr>
                <w:rFonts w:asciiTheme="minorEastAsia" w:hAnsiTheme="minorEastAsia" w:hint="eastAsia"/>
                <w:sz w:val="24"/>
                <w:szCs w:val="24"/>
              </w:rPr>
              <w:t>（自由記載）</w:t>
            </w:r>
          </w:p>
          <w:p w:rsidR="00426383" w:rsidRDefault="00426383" w:rsidP="00F256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426383" w:rsidRPr="00372064" w:rsidRDefault="00426383" w:rsidP="00F2564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26383" w:rsidRDefault="00440E15" w:rsidP="00CE62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例：痛みがないように過ごしたい。なるべく入院したくない。</w:t>
            </w:r>
            <w:r w:rsidR="0042638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881EA7" w:rsidRPr="00881EA7" w:rsidRDefault="00881EA7" w:rsidP="00881EA7">
      <w:pPr>
        <w:rPr>
          <w:rFonts w:asciiTheme="minorEastAsia" w:hAnsiTheme="minorEastAsia"/>
          <w:sz w:val="16"/>
          <w:szCs w:val="16"/>
        </w:rPr>
      </w:pPr>
      <w:r w:rsidRPr="00881EA7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CF331A" wp14:editId="0BE8361A">
                <wp:simplePos x="0" y="0"/>
                <wp:positionH relativeFrom="column">
                  <wp:posOffset>287020</wp:posOffset>
                </wp:positionH>
                <wp:positionV relativeFrom="paragraph">
                  <wp:posOffset>152400</wp:posOffset>
                </wp:positionV>
                <wp:extent cx="5791200" cy="438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A7" w:rsidRDefault="00881EA7"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渥美病院　地域連携室　病診連携係（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531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4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221</w:t>
                            </w:r>
                            <w:r w:rsidRPr="00881EA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331A" id="_x0000_s1034" type="#_x0000_t202" style="position:absolute;left:0;text-align:left;margin-left:22.6pt;margin-top:12pt;width:456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" filled="f" stroked="f">
                <v:textbox>
                  <w:txbxContent>
                    <w:p w:rsidR="00881EA7" w:rsidRDefault="00881EA7"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送付先：渥美病院　地域連携室　病診連携係（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FAX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0531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24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0221</w:t>
                      </w:r>
                      <w:r w:rsidRPr="00881EA7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EA7" w:rsidRPr="00881EA7" w:rsidSect="00881EA7">
      <w:pgSz w:w="11906" w:h="16838"/>
      <w:pgMar w:top="79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38" w:rsidRDefault="005D6638" w:rsidP="00340962">
      <w:r>
        <w:separator/>
      </w:r>
    </w:p>
  </w:endnote>
  <w:endnote w:type="continuationSeparator" w:id="0">
    <w:p w:rsidR="005D6638" w:rsidRDefault="005D6638" w:rsidP="003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38" w:rsidRDefault="005D6638" w:rsidP="00340962">
      <w:r>
        <w:separator/>
      </w:r>
    </w:p>
  </w:footnote>
  <w:footnote w:type="continuationSeparator" w:id="0">
    <w:p w:rsidR="005D6638" w:rsidRDefault="005D6638" w:rsidP="0034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FB0"/>
    <w:multiLevelType w:val="hybridMultilevel"/>
    <w:tmpl w:val="4C5CFAE2"/>
    <w:lvl w:ilvl="0" w:tplc="4AF870EA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444336"/>
    <w:multiLevelType w:val="hybridMultilevel"/>
    <w:tmpl w:val="C80ACE8C"/>
    <w:lvl w:ilvl="0" w:tplc="6630A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E2B63"/>
    <w:multiLevelType w:val="hybridMultilevel"/>
    <w:tmpl w:val="DE0CFD18"/>
    <w:lvl w:ilvl="0" w:tplc="C02E4D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4A"/>
    <w:rsid w:val="000027FE"/>
    <w:rsid w:val="00050424"/>
    <w:rsid w:val="00056EC5"/>
    <w:rsid w:val="00062012"/>
    <w:rsid w:val="00082378"/>
    <w:rsid w:val="000D2609"/>
    <w:rsid w:val="000D4033"/>
    <w:rsid w:val="000E58C2"/>
    <w:rsid w:val="001216B2"/>
    <w:rsid w:val="00164990"/>
    <w:rsid w:val="00171F46"/>
    <w:rsid w:val="001A1753"/>
    <w:rsid w:val="001B0C2F"/>
    <w:rsid w:val="001C2600"/>
    <w:rsid w:val="001D3133"/>
    <w:rsid w:val="001F0373"/>
    <w:rsid w:val="001F2C0A"/>
    <w:rsid w:val="001F504A"/>
    <w:rsid w:val="002076A2"/>
    <w:rsid w:val="00212377"/>
    <w:rsid w:val="00241D79"/>
    <w:rsid w:val="00243004"/>
    <w:rsid w:val="00246059"/>
    <w:rsid w:val="0025765B"/>
    <w:rsid w:val="00270CD9"/>
    <w:rsid w:val="00287738"/>
    <w:rsid w:val="002C0DF7"/>
    <w:rsid w:val="002C3900"/>
    <w:rsid w:val="003026CC"/>
    <w:rsid w:val="00340962"/>
    <w:rsid w:val="00356B86"/>
    <w:rsid w:val="00364EB1"/>
    <w:rsid w:val="00372064"/>
    <w:rsid w:val="00382E03"/>
    <w:rsid w:val="0042281A"/>
    <w:rsid w:val="00426383"/>
    <w:rsid w:val="00434900"/>
    <w:rsid w:val="00440E15"/>
    <w:rsid w:val="004708A7"/>
    <w:rsid w:val="00473AD0"/>
    <w:rsid w:val="004D0AF3"/>
    <w:rsid w:val="004D32A8"/>
    <w:rsid w:val="00507AD7"/>
    <w:rsid w:val="00525A0C"/>
    <w:rsid w:val="00560EAB"/>
    <w:rsid w:val="005A67E8"/>
    <w:rsid w:val="005C5E17"/>
    <w:rsid w:val="005D6638"/>
    <w:rsid w:val="005D6FEB"/>
    <w:rsid w:val="005E0B4E"/>
    <w:rsid w:val="005E4EE9"/>
    <w:rsid w:val="005F37B3"/>
    <w:rsid w:val="00604996"/>
    <w:rsid w:val="0061044A"/>
    <w:rsid w:val="006350F2"/>
    <w:rsid w:val="00694450"/>
    <w:rsid w:val="006F5F14"/>
    <w:rsid w:val="007467DE"/>
    <w:rsid w:val="00775D68"/>
    <w:rsid w:val="00780C06"/>
    <w:rsid w:val="007A6DFF"/>
    <w:rsid w:val="007B756F"/>
    <w:rsid w:val="00842E9F"/>
    <w:rsid w:val="008515CC"/>
    <w:rsid w:val="008721A0"/>
    <w:rsid w:val="008801AA"/>
    <w:rsid w:val="00881EA7"/>
    <w:rsid w:val="008A2DEE"/>
    <w:rsid w:val="009026B8"/>
    <w:rsid w:val="00917529"/>
    <w:rsid w:val="009544A3"/>
    <w:rsid w:val="009D1A9F"/>
    <w:rsid w:val="009E7C36"/>
    <w:rsid w:val="00A03C32"/>
    <w:rsid w:val="00A11C03"/>
    <w:rsid w:val="00A36CF1"/>
    <w:rsid w:val="00A70673"/>
    <w:rsid w:val="00A92168"/>
    <w:rsid w:val="00AB0F24"/>
    <w:rsid w:val="00AB1666"/>
    <w:rsid w:val="00AE2662"/>
    <w:rsid w:val="00B018DA"/>
    <w:rsid w:val="00B32DAD"/>
    <w:rsid w:val="00B32F55"/>
    <w:rsid w:val="00B35E13"/>
    <w:rsid w:val="00B37910"/>
    <w:rsid w:val="00BA67FE"/>
    <w:rsid w:val="00BA7D14"/>
    <w:rsid w:val="00BB7C94"/>
    <w:rsid w:val="00BC402D"/>
    <w:rsid w:val="00C409B6"/>
    <w:rsid w:val="00C463AD"/>
    <w:rsid w:val="00C64A9B"/>
    <w:rsid w:val="00C964A1"/>
    <w:rsid w:val="00C96E21"/>
    <w:rsid w:val="00CE622F"/>
    <w:rsid w:val="00D578DB"/>
    <w:rsid w:val="00D73A52"/>
    <w:rsid w:val="00D7783A"/>
    <w:rsid w:val="00DA0D5E"/>
    <w:rsid w:val="00DE2483"/>
    <w:rsid w:val="00E56358"/>
    <w:rsid w:val="00E603B5"/>
    <w:rsid w:val="00E91671"/>
    <w:rsid w:val="00F102C8"/>
    <w:rsid w:val="00F25642"/>
    <w:rsid w:val="00F37B31"/>
    <w:rsid w:val="00F54E1C"/>
    <w:rsid w:val="00F56B6D"/>
    <w:rsid w:val="00F623AB"/>
    <w:rsid w:val="00FE02FA"/>
    <w:rsid w:val="00FE7112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14F5B-87A1-4A73-B95C-7FFF1133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0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564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0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962"/>
  </w:style>
  <w:style w:type="paragraph" w:styleId="a9">
    <w:name w:val="footer"/>
    <w:basedOn w:val="a"/>
    <w:link w:val="aa"/>
    <w:uiPriority w:val="99"/>
    <w:unhideWhenUsed/>
    <w:rsid w:val="0034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7AD-3F01-4BA1-9D69-F882270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厚生連渥美病院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001</dc:creator>
  <cp:lastModifiedBy>tik001</cp:lastModifiedBy>
  <cp:revision>4</cp:revision>
  <cp:lastPrinted>2019-07-25T01:33:00Z</cp:lastPrinted>
  <dcterms:created xsi:type="dcterms:W3CDTF">2019-09-07T08:37:00Z</dcterms:created>
  <dcterms:modified xsi:type="dcterms:W3CDTF">2019-09-09T00:46:00Z</dcterms:modified>
</cp:coreProperties>
</file>